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2D" w:rsidRDefault="00F429A1" w:rsidP="004629D1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80037" wp14:editId="05FCFF9F">
                <wp:simplePos x="0" y="0"/>
                <wp:positionH relativeFrom="column">
                  <wp:posOffset>-3175</wp:posOffset>
                </wp:positionH>
                <wp:positionV relativeFrom="paragraph">
                  <wp:posOffset>48260</wp:posOffset>
                </wp:positionV>
                <wp:extent cx="3087370" cy="899160"/>
                <wp:effectExtent l="33020" t="37465" r="32385" b="34925"/>
                <wp:wrapNone/>
                <wp:docPr id="5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طای</w:t>
                            </w:r>
                            <w:r w:rsidRPr="00224F54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سهیلات</w:t>
                            </w:r>
                            <w:r w:rsidRPr="00224F54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24F54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224F54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ط</w:t>
                            </w:r>
                            <w:r w:rsidRPr="00224F54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ی</w:t>
                            </w:r>
                            <w:r w:rsidRPr="00224F54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4F5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نیزاسیون</w:t>
                            </w:r>
                          </w:p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00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-.25pt;margin-top:3.8pt;width:243.1pt;height:7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" filled="t" fillcolor="white [3201]" strokecolor="#8064a2 [3207]" strokeweight="5pt">
                <v:shadow color="#868686"/>
                <v:textbox>
                  <w:txbxContent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عطای</w:t>
                      </w:r>
                      <w:r w:rsidRPr="00224F54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سهیلات</w:t>
                      </w:r>
                      <w:r w:rsidRPr="00224F54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224F54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حل</w:t>
                      </w:r>
                      <w:r w:rsidRPr="00224F54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خط</w:t>
                      </w:r>
                      <w:r w:rsidRPr="00224F54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عتباری</w:t>
                      </w:r>
                      <w:r w:rsidRPr="00224F54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24F5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کانیزاسیون</w:t>
                      </w:r>
                    </w:p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17A64" w:rsidRDefault="00817A64" w:rsidP="003725BA">
      <w:pPr>
        <w:bidi/>
      </w:pPr>
    </w:p>
    <w:p w:rsidR="00817A64" w:rsidRDefault="00817A64" w:rsidP="00817A64">
      <w:pPr>
        <w:bidi/>
      </w:pPr>
    </w:p>
    <w:tbl>
      <w:tblPr>
        <w:bidiVisual/>
        <w:tblW w:w="5208" w:type="pct"/>
        <w:jc w:val="center"/>
        <w:tblLook w:val="04A0" w:firstRow="1" w:lastRow="0" w:firstColumn="1" w:lastColumn="0" w:noHBand="0" w:noVBand="1"/>
      </w:tblPr>
      <w:tblGrid>
        <w:gridCol w:w="860"/>
        <w:gridCol w:w="6688"/>
      </w:tblGrid>
      <w:tr w:rsidR="00F429A1" w:rsidRPr="009E57B1" w:rsidTr="00F429A1">
        <w:trPr>
          <w:trHeight w:val="613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A1" w:rsidRPr="009E57B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اعطای</w:t>
            </w:r>
            <w:r w:rsidRPr="00224F54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تسهیلات</w:t>
            </w:r>
            <w:r w:rsidRPr="00224F54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از</w:t>
            </w:r>
            <w:r w:rsidRPr="00224F54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محل</w:t>
            </w:r>
            <w:r w:rsidRPr="00224F54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خط</w:t>
            </w:r>
            <w:r w:rsidRPr="00224F54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اعتباری</w:t>
            </w:r>
            <w:r w:rsidRPr="00224F54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224F54">
              <w:rPr>
                <w:rFonts w:cs="B Titr" w:hint="cs"/>
                <w:sz w:val="18"/>
                <w:szCs w:val="18"/>
                <w:rtl/>
                <w:lang w:bidi="fa-IR"/>
              </w:rPr>
              <w:t>مکانیزاسیون</w:t>
            </w:r>
          </w:p>
        </w:tc>
      </w:tr>
      <w:tr w:rsidR="00F429A1" w:rsidRPr="009E57B1" w:rsidTr="00F429A1">
        <w:trPr>
          <w:trHeight w:val="896"/>
          <w:jc w:val="center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E3" w:rsidRPr="00AB2DE3" w:rsidRDefault="00AB2DE3" w:rsidP="002405F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252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صویر </w:t>
            </w:r>
            <w:r w:rsidRPr="00AB2DE3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صفحه اول شناسنامه و کارت ملی جهت ثبت نام در سامانه تسهیلات بانکی </w:t>
            </w:r>
            <w:r w:rsidRPr="00AB2DE3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</w:rPr>
              <w:t>rrbf.maj.ir</w:t>
            </w:r>
            <w:r w:rsidRPr="00AB2DE3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</w:p>
          <w:p w:rsidR="00AB2DE3" w:rsidRPr="00AB2DE3" w:rsidRDefault="00AB2DE3" w:rsidP="00AB2D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B2DE3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جوزات اجرای طرح ( پروانه تاسیس یا پروانه بهره برداری ویا پروانه فعالیت ) </w:t>
            </w:r>
            <w:r w:rsidRPr="00AB2DE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</w:p>
          <w:p w:rsidR="00F429A1" w:rsidRPr="009E57B1" w:rsidRDefault="00AB2DE3" w:rsidP="00AB2DE3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AB2DE3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دارک و مستندات محل اجرای طرح - پیش فاکتور- استعلام بانکی</w:t>
            </w:r>
          </w:p>
        </w:tc>
      </w:tr>
      <w:tr w:rsidR="00F429A1" w:rsidRPr="009E57B1" w:rsidTr="00F429A1">
        <w:trPr>
          <w:trHeight w:val="543"/>
          <w:jc w:val="center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A1" w:rsidRPr="009E57B1" w:rsidRDefault="00EE02A3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252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ای دریافت نمی گردد</w:t>
            </w:r>
          </w:p>
        </w:tc>
      </w:tr>
      <w:tr w:rsidR="00F429A1" w:rsidRPr="009E57B1" w:rsidTr="00F429A1">
        <w:trPr>
          <w:trHeight w:val="436"/>
          <w:jc w:val="center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A1" w:rsidRPr="009E57B1" w:rsidRDefault="00EE02A3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252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قای مهدی دهقانی</w:t>
            </w:r>
          </w:p>
        </w:tc>
      </w:tr>
      <w:tr w:rsidR="00F429A1" w:rsidRPr="009E57B1" w:rsidTr="00F429A1">
        <w:trPr>
          <w:trHeight w:val="495"/>
          <w:jc w:val="center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A1" w:rsidRPr="009E57B1" w:rsidRDefault="00EE02A3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C5244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2روز  </w:t>
            </w:r>
          </w:p>
        </w:tc>
      </w:tr>
      <w:tr w:rsidR="00F429A1" w:rsidRPr="009E57B1" w:rsidTr="00F429A1">
        <w:trPr>
          <w:trHeight w:val="141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A1" w:rsidRPr="008A1043" w:rsidRDefault="00F429A1" w:rsidP="002405F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52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ثبت درخواست متقاضی در سامانه تسهیلات بانکی -کنترل مدارک متقاضی، بررسی و تائید طرح در سامانه تسهیلات بانکی توسط مدیریت جهاد کشاورزی شهرستان - در صورت تصویب ارسال به بانک عامل</w:t>
            </w:r>
          </w:p>
        </w:tc>
      </w:tr>
      <w:tr w:rsidR="00F429A1" w:rsidRPr="009E57B1" w:rsidTr="00F429A1">
        <w:trPr>
          <w:trHeight w:val="46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A1" w:rsidRPr="009E57B1" w:rsidRDefault="00EE02A3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252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F429A1" w:rsidRPr="009E57B1" w:rsidTr="00F429A1">
        <w:trPr>
          <w:trHeight w:val="531"/>
          <w:jc w:val="center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A1" w:rsidRPr="00F429A1" w:rsidRDefault="00F429A1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429A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A1" w:rsidRPr="009E57B1" w:rsidRDefault="00AB2DE3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252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بانک عامل</w:t>
            </w:r>
          </w:p>
        </w:tc>
      </w:tr>
    </w:tbl>
    <w:p w:rsidR="00374171" w:rsidRDefault="00374171" w:rsidP="00197D99">
      <w:pPr>
        <w:rPr>
          <w:rtl/>
        </w:rPr>
      </w:pPr>
    </w:p>
    <w:p w:rsidR="00374171" w:rsidRDefault="00374171" w:rsidP="00197D99">
      <w:pPr>
        <w:rPr>
          <w:rtl/>
        </w:rPr>
      </w:pPr>
    </w:p>
    <w:p w:rsidR="00374171" w:rsidRDefault="00374171" w:rsidP="00197D99">
      <w:pPr>
        <w:rPr>
          <w:rtl/>
        </w:rPr>
      </w:pPr>
    </w:p>
    <w:p w:rsidR="00374171" w:rsidRDefault="00374171" w:rsidP="00197D99">
      <w:pPr>
        <w:rPr>
          <w:rtl/>
        </w:rPr>
      </w:pPr>
    </w:p>
    <w:p w:rsidR="00374171" w:rsidRDefault="00374171" w:rsidP="00197D99">
      <w:pPr>
        <w:rPr>
          <w:rtl/>
        </w:rPr>
      </w:pPr>
    </w:p>
    <w:p w:rsidR="00374171" w:rsidRDefault="00374171" w:rsidP="00197D99">
      <w:pPr>
        <w:rPr>
          <w:rtl/>
        </w:rPr>
      </w:pPr>
    </w:p>
    <w:p w:rsidR="00EE736B" w:rsidRDefault="00EE736B" w:rsidP="00197D99">
      <w:r>
        <w:rPr>
          <w:noProof/>
        </w:rPr>
        <w:drawing>
          <wp:inline distT="0" distB="0" distL="0" distR="0">
            <wp:extent cx="4608195" cy="2687955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EE736B" w:rsidRDefault="00EE736B" w:rsidP="00197D99"/>
    <w:p w:rsidR="00922D2D" w:rsidRDefault="00922D2D" w:rsidP="00197D99"/>
    <w:p w:rsidR="00922D2D" w:rsidRDefault="00922D2D" w:rsidP="00197D99">
      <w:bookmarkStart w:id="0" w:name="_GoBack"/>
      <w:bookmarkEnd w:id="0"/>
    </w:p>
    <w:p w:rsidR="00922D2D" w:rsidRDefault="00922D2D" w:rsidP="00197D99"/>
    <w:p w:rsidR="00922D2D" w:rsidRDefault="00922D2D" w:rsidP="00197D99"/>
    <w:p w:rsidR="00922D2D" w:rsidRDefault="00922D2D" w:rsidP="00197D99"/>
    <w:p w:rsidR="00922D2D" w:rsidRDefault="00922D2D" w:rsidP="00197D99"/>
    <w:p w:rsidR="00755A38" w:rsidRDefault="00755A38">
      <w:pPr>
        <w:rPr>
          <w:rFonts w:cs="Arial"/>
          <w:noProof/>
          <w:rtl/>
        </w:rPr>
      </w:pPr>
    </w:p>
    <w:sectPr w:rsidR="00755A3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02" w:rsidRDefault="006F2B02" w:rsidP="00E80581">
      <w:pPr>
        <w:spacing w:after="0" w:line="240" w:lineRule="auto"/>
      </w:pPr>
      <w:r>
        <w:separator/>
      </w:r>
    </w:p>
  </w:endnote>
  <w:endnote w:type="continuationSeparator" w:id="0">
    <w:p w:rsidR="006F2B02" w:rsidRDefault="006F2B02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02" w:rsidRDefault="006F2B02" w:rsidP="00E80581">
      <w:pPr>
        <w:spacing w:after="0" w:line="240" w:lineRule="auto"/>
      </w:pPr>
      <w:r>
        <w:separator/>
      </w:r>
    </w:p>
  </w:footnote>
  <w:footnote w:type="continuationSeparator" w:id="0">
    <w:p w:rsidR="006F2B02" w:rsidRDefault="006F2B02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608F2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66CC"/>
    <w:rsid w:val="00224F54"/>
    <w:rsid w:val="002365D4"/>
    <w:rsid w:val="0024059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74171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29D1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66DB0"/>
    <w:rsid w:val="00570343"/>
    <w:rsid w:val="0057089D"/>
    <w:rsid w:val="005A20B4"/>
    <w:rsid w:val="005A796B"/>
    <w:rsid w:val="005C56BC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2709"/>
    <w:rsid w:val="006D3002"/>
    <w:rsid w:val="006D34FA"/>
    <w:rsid w:val="006D55AF"/>
    <w:rsid w:val="006E0DBC"/>
    <w:rsid w:val="006F2B02"/>
    <w:rsid w:val="007012F1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4F49"/>
    <w:rsid w:val="007D21B7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58BF"/>
    <w:rsid w:val="008D6F7A"/>
    <w:rsid w:val="008E09C0"/>
    <w:rsid w:val="009070BB"/>
    <w:rsid w:val="00922D2D"/>
    <w:rsid w:val="00947F4C"/>
    <w:rsid w:val="00952D48"/>
    <w:rsid w:val="00955F9A"/>
    <w:rsid w:val="009577B4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2DE3"/>
    <w:rsid w:val="00AB65A0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040E5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C4D25"/>
    <w:rsid w:val="00DC5244"/>
    <w:rsid w:val="00DE672D"/>
    <w:rsid w:val="00DF1369"/>
    <w:rsid w:val="00E07A79"/>
    <w:rsid w:val="00E35BEE"/>
    <w:rsid w:val="00E43D24"/>
    <w:rsid w:val="00E460AF"/>
    <w:rsid w:val="00E50D0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EE02A3"/>
    <w:rsid w:val="00EE736B"/>
    <w:rsid w:val="00F00EEF"/>
    <w:rsid w:val="00F04D92"/>
    <w:rsid w:val="00F145C0"/>
    <w:rsid w:val="00F16960"/>
    <w:rsid w:val="00F27349"/>
    <w:rsid w:val="00F429A1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8213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74C15-4774-42FD-9491-DEED8EED3E40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7829D670-E0FB-4F45-85F8-8DA96F7F18CD}">
      <dgm:prSet phldrT="[Text]"/>
      <dgm:spPr/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ثبت نام متقاضی در سامانه تسهیلات بانکی</a:t>
          </a:r>
          <a:endParaRPr lang="en-US">
            <a:solidFill>
              <a:schemeClr val="tx1"/>
            </a:solidFill>
          </a:endParaRPr>
        </a:p>
      </dgm:t>
    </dgm:pt>
    <dgm:pt modelId="{A7F7B342-6620-411A-854B-4F89B230DE6A}" type="parTrans" cxnId="{E7A6735A-2035-4721-BD6D-25C1B7D7AB1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252A19-DD5C-49CB-98AB-2BE17200E7A6}" type="sibTrans" cxnId="{E7A6735A-2035-4721-BD6D-25C1B7D7AB1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8C98349-7925-413D-8CFA-436B2EB7119D}">
      <dgm:prSet phldrT="[Text]"/>
      <dgm:spPr>
        <a:xfrm>
          <a:off x="2541640" y="2871871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تشکیل پرونده در مدیریت شهرستان وبررسی مدارک توسط کارشناس مربوطه 3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E492FCEA-BF82-4804-B660-BFF3C251F1A0}" type="parTrans" cxnId="{A9FE0599-4769-4F6A-92CB-1ED7AA3A52C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A61ED64-BEFC-4499-9515-95CA4971369D}" type="sibTrans" cxnId="{A9FE0599-4769-4F6A-92CB-1ED7AA3A52C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A957A43-18E7-4C6A-BE14-6A2813063284}">
      <dgm:prSet phldrT="[Text]"/>
      <dgm:spPr>
        <a:xfrm>
          <a:off x="967" y="2871871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بررسی طرح  و تائید آن در کارگروه 1 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900B7733-0164-48A3-9DAF-A5CD9C886611}" type="parTrans" cxnId="{0E4BAAC2-D1EB-4C83-8EFD-A2C13744A84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4F74CFB-933F-4DB5-80AB-4C08AE27EDF4}" type="sibTrans" cxnId="{0E4BAAC2-D1EB-4C83-8EFD-A2C13744A84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BAD8877-C45A-4E4C-9E4D-929EAB92172D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معرفی متقاضی به بانک عامل2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6206B053-D908-4344-A123-0826DCC43B1F}" type="parTrans" cxnId="{97E8357A-D512-4362-9243-B3C1D9BF9A3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5D708F9-6224-4FB2-97EB-3E281F4054F4}" type="sibTrans" cxnId="{97E8357A-D512-4362-9243-B3C1D9BF9A3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F24D3DA-F7A8-4C45-B021-514BA1D77145}" type="pres">
      <dgm:prSet presAssocID="{7C874C15-4774-42FD-9491-DEED8EED3E4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07F287-6C08-49F8-B93D-48E4B9388812}" type="pres">
      <dgm:prSet presAssocID="{7829D670-E0FB-4F45-85F8-8DA96F7F18C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16118C-6AA6-4068-A6FB-F3CFE78B41F0}" type="pres">
      <dgm:prSet presAssocID="{3B252A19-DD5C-49CB-98AB-2BE17200E7A6}" presName="sibTrans" presStyleLbl="sibTrans1D1" presStyleIdx="0" presStyleCnt="3"/>
      <dgm:spPr/>
      <dgm:t>
        <a:bodyPr/>
        <a:lstStyle/>
        <a:p>
          <a:endParaRPr lang="en-US"/>
        </a:p>
      </dgm:t>
    </dgm:pt>
    <dgm:pt modelId="{EDECA878-6D0B-4438-84D4-24161B0DE896}" type="pres">
      <dgm:prSet presAssocID="{3B252A19-DD5C-49CB-98AB-2BE17200E7A6}" presName="connectorText" presStyleLbl="sibTrans1D1" presStyleIdx="0" presStyleCnt="3"/>
      <dgm:spPr/>
      <dgm:t>
        <a:bodyPr/>
        <a:lstStyle/>
        <a:p>
          <a:endParaRPr lang="en-US"/>
        </a:p>
      </dgm:t>
    </dgm:pt>
    <dgm:pt modelId="{D7450115-7AA1-4920-89EF-0148CE893E06}" type="pres">
      <dgm:prSet presAssocID="{88C98349-7925-413D-8CFA-436B2EB7119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187913-28FD-49BF-81DC-2D00CF81080D}" type="pres">
      <dgm:prSet presAssocID="{4A61ED64-BEFC-4499-9515-95CA4971369D}" presName="sibTrans" presStyleLbl="sibTrans1D1" presStyleIdx="1" presStyleCnt="3"/>
      <dgm:spPr/>
      <dgm:t>
        <a:bodyPr/>
        <a:lstStyle/>
        <a:p>
          <a:endParaRPr lang="en-US"/>
        </a:p>
      </dgm:t>
    </dgm:pt>
    <dgm:pt modelId="{CBD96466-008C-4BD1-AA97-7CE00F55E028}" type="pres">
      <dgm:prSet presAssocID="{4A61ED64-BEFC-4499-9515-95CA4971369D}" presName="connectorText" presStyleLbl="sibTrans1D1" presStyleIdx="1" presStyleCnt="3"/>
      <dgm:spPr/>
      <dgm:t>
        <a:bodyPr/>
        <a:lstStyle/>
        <a:p>
          <a:endParaRPr lang="en-US"/>
        </a:p>
      </dgm:t>
    </dgm:pt>
    <dgm:pt modelId="{64B8ECE7-2965-4F57-8E8A-73FD30211BF7}" type="pres">
      <dgm:prSet presAssocID="{4A957A43-18E7-4C6A-BE14-6A281306328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A3D148-B054-45AB-A0C9-6379115CB659}" type="pres">
      <dgm:prSet presAssocID="{B4F74CFB-933F-4DB5-80AB-4C08AE27EDF4}" presName="sibTrans" presStyleLbl="sibTrans1D1" presStyleIdx="2" presStyleCnt="3"/>
      <dgm:spPr/>
      <dgm:t>
        <a:bodyPr/>
        <a:lstStyle/>
        <a:p>
          <a:endParaRPr lang="en-US"/>
        </a:p>
      </dgm:t>
    </dgm:pt>
    <dgm:pt modelId="{19D4F3DA-0E6B-4BB7-B97E-E895DBAAFBE1}" type="pres">
      <dgm:prSet presAssocID="{B4F74CFB-933F-4DB5-80AB-4C08AE27EDF4}" presName="connectorText" presStyleLbl="sibTrans1D1" presStyleIdx="2" presStyleCnt="3"/>
      <dgm:spPr/>
      <dgm:t>
        <a:bodyPr/>
        <a:lstStyle/>
        <a:p>
          <a:endParaRPr lang="en-US"/>
        </a:p>
      </dgm:t>
    </dgm:pt>
    <dgm:pt modelId="{0F826BAD-7336-4FC5-89F5-90EF2A81592B}" type="pres">
      <dgm:prSet presAssocID="{7BAD8877-C45A-4E4C-9E4D-929EAB92172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5B6673-EEDD-438B-9F40-E1F4BD06E868}" type="presOf" srcId="{3B252A19-DD5C-49CB-98AB-2BE17200E7A6}" destId="{9E16118C-6AA6-4068-A6FB-F3CFE78B41F0}" srcOrd="0" destOrd="0" presId="urn:microsoft.com/office/officeart/2005/8/layout/bProcess3"/>
    <dgm:cxn modelId="{88D13D27-BC6A-4AF3-B120-BF516B99ABF2}" type="presOf" srcId="{4A957A43-18E7-4C6A-BE14-6A2813063284}" destId="{64B8ECE7-2965-4F57-8E8A-73FD30211BF7}" srcOrd="0" destOrd="0" presId="urn:microsoft.com/office/officeart/2005/8/layout/bProcess3"/>
    <dgm:cxn modelId="{AF6E2305-3145-49CC-9017-554E1F4066AD}" type="presOf" srcId="{B4F74CFB-933F-4DB5-80AB-4C08AE27EDF4}" destId="{38A3D148-B054-45AB-A0C9-6379115CB659}" srcOrd="0" destOrd="0" presId="urn:microsoft.com/office/officeart/2005/8/layout/bProcess3"/>
    <dgm:cxn modelId="{03384A17-8204-43A2-B2F3-69FAE04E6218}" type="presOf" srcId="{4A61ED64-BEFC-4499-9515-95CA4971369D}" destId="{CBD96466-008C-4BD1-AA97-7CE00F55E028}" srcOrd="1" destOrd="0" presId="urn:microsoft.com/office/officeart/2005/8/layout/bProcess3"/>
    <dgm:cxn modelId="{DB4B2DBA-5BFD-403C-BBE6-0F2D2512F1E6}" type="presOf" srcId="{B4F74CFB-933F-4DB5-80AB-4C08AE27EDF4}" destId="{19D4F3DA-0E6B-4BB7-B97E-E895DBAAFBE1}" srcOrd="1" destOrd="0" presId="urn:microsoft.com/office/officeart/2005/8/layout/bProcess3"/>
    <dgm:cxn modelId="{BA3A7E13-0EC9-4E98-B7DD-241178868F6D}" type="presOf" srcId="{88C98349-7925-413D-8CFA-436B2EB7119D}" destId="{D7450115-7AA1-4920-89EF-0148CE893E06}" srcOrd="0" destOrd="0" presId="urn:microsoft.com/office/officeart/2005/8/layout/bProcess3"/>
    <dgm:cxn modelId="{4D4B90A9-C0FC-4CD8-9A1C-0DF2BF3E3494}" type="presOf" srcId="{7C874C15-4774-42FD-9491-DEED8EED3E40}" destId="{0F24D3DA-F7A8-4C45-B021-514BA1D77145}" srcOrd="0" destOrd="0" presId="urn:microsoft.com/office/officeart/2005/8/layout/bProcess3"/>
    <dgm:cxn modelId="{845FEE13-5F82-4E4E-84EC-CDB64792AA76}" type="presOf" srcId="{7829D670-E0FB-4F45-85F8-8DA96F7F18CD}" destId="{9007F287-6C08-49F8-B93D-48E4B9388812}" srcOrd="0" destOrd="0" presId="urn:microsoft.com/office/officeart/2005/8/layout/bProcess3"/>
    <dgm:cxn modelId="{87F1A5D9-A10C-42A4-B953-E8C6FA4C7180}" type="presOf" srcId="{4A61ED64-BEFC-4499-9515-95CA4971369D}" destId="{79187913-28FD-49BF-81DC-2D00CF81080D}" srcOrd="0" destOrd="0" presId="urn:microsoft.com/office/officeart/2005/8/layout/bProcess3"/>
    <dgm:cxn modelId="{E7A6735A-2035-4721-BD6D-25C1B7D7AB12}" srcId="{7C874C15-4774-42FD-9491-DEED8EED3E40}" destId="{7829D670-E0FB-4F45-85F8-8DA96F7F18CD}" srcOrd="0" destOrd="0" parTransId="{A7F7B342-6620-411A-854B-4F89B230DE6A}" sibTransId="{3B252A19-DD5C-49CB-98AB-2BE17200E7A6}"/>
    <dgm:cxn modelId="{A9FE0599-4769-4F6A-92CB-1ED7AA3A52C3}" srcId="{7C874C15-4774-42FD-9491-DEED8EED3E40}" destId="{88C98349-7925-413D-8CFA-436B2EB7119D}" srcOrd="1" destOrd="0" parTransId="{E492FCEA-BF82-4804-B660-BFF3C251F1A0}" sibTransId="{4A61ED64-BEFC-4499-9515-95CA4971369D}"/>
    <dgm:cxn modelId="{7DA9005D-42BE-48CD-9919-6833588D4427}" type="presOf" srcId="{3B252A19-DD5C-49CB-98AB-2BE17200E7A6}" destId="{EDECA878-6D0B-4438-84D4-24161B0DE896}" srcOrd="1" destOrd="0" presId="urn:microsoft.com/office/officeart/2005/8/layout/bProcess3"/>
    <dgm:cxn modelId="{0E4BAAC2-D1EB-4C83-8EFD-A2C13744A84A}" srcId="{7C874C15-4774-42FD-9491-DEED8EED3E40}" destId="{4A957A43-18E7-4C6A-BE14-6A2813063284}" srcOrd="2" destOrd="0" parTransId="{900B7733-0164-48A3-9DAF-A5CD9C886611}" sibTransId="{B4F74CFB-933F-4DB5-80AB-4C08AE27EDF4}"/>
    <dgm:cxn modelId="{97E8357A-D512-4362-9243-B3C1D9BF9A36}" srcId="{7C874C15-4774-42FD-9491-DEED8EED3E40}" destId="{7BAD8877-C45A-4E4C-9E4D-929EAB92172D}" srcOrd="3" destOrd="0" parTransId="{6206B053-D908-4344-A123-0826DCC43B1F}" sibTransId="{25D708F9-6224-4FB2-97EB-3E281F4054F4}"/>
    <dgm:cxn modelId="{4B77C467-895A-4000-98AA-33FE0E995410}" type="presOf" srcId="{7BAD8877-C45A-4E4C-9E4D-929EAB92172D}" destId="{0F826BAD-7336-4FC5-89F5-90EF2A81592B}" srcOrd="0" destOrd="0" presId="urn:microsoft.com/office/officeart/2005/8/layout/bProcess3"/>
    <dgm:cxn modelId="{4A9EB0E5-488C-4951-B668-80100350178C}" type="presParOf" srcId="{0F24D3DA-F7A8-4C45-B021-514BA1D77145}" destId="{9007F287-6C08-49F8-B93D-48E4B9388812}" srcOrd="0" destOrd="0" presId="urn:microsoft.com/office/officeart/2005/8/layout/bProcess3"/>
    <dgm:cxn modelId="{2C3066F8-0614-46FD-BE38-36D19E6328B1}" type="presParOf" srcId="{0F24D3DA-F7A8-4C45-B021-514BA1D77145}" destId="{9E16118C-6AA6-4068-A6FB-F3CFE78B41F0}" srcOrd="1" destOrd="0" presId="urn:microsoft.com/office/officeart/2005/8/layout/bProcess3"/>
    <dgm:cxn modelId="{B6B108E6-DC5D-45B3-8849-75D7595D990B}" type="presParOf" srcId="{9E16118C-6AA6-4068-A6FB-F3CFE78B41F0}" destId="{EDECA878-6D0B-4438-84D4-24161B0DE896}" srcOrd="0" destOrd="0" presId="urn:microsoft.com/office/officeart/2005/8/layout/bProcess3"/>
    <dgm:cxn modelId="{F4511151-853C-461B-BDB1-08228668B230}" type="presParOf" srcId="{0F24D3DA-F7A8-4C45-B021-514BA1D77145}" destId="{D7450115-7AA1-4920-89EF-0148CE893E06}" srcOrd="2" destOrd="0" presId="urn:microsoft.com/office/officeart/2005/8/layout/bProcess3"/>
    <dgm:cxn modelId="{A9EF545F-FE54-4E8B-A2E1-03FCE0A6DB03}" type="presParOf" srcId="{0F24D3DA-F7A8-4C45-B021-514BA1D77145}" destId="{79187913-28FD-49BF-81DC-2D00CF81080D}" srcOrd="3" destOrd="0" presId="urn:microsoft.com/office/officeart/2005/8/layout/bProcess3"/>
    <dgm:cxn modelId="{1010DE95-0751-4CDE-B217-087B0026E1EF}" type="presParOf" srcId="{79187913-28FD-49BF-81DC-2D00CF81080D}" destId="{CBD96466-008C-4BD1-AA97-7CE00F55E028}" srcOrd="0" destOrd="0" presId="urn:microsoft.com/office/officeart/2005/8/layout/bProcess3"/>
    <dgm:cxn modelId="{19125257-6274-4B23-B1D3-3A824B1C6457}" type="presParOf" srcId="{0F24D3DA-F7A8-4C45-B021-514BA1D77145}" destId="{64B8ECE7-2965-4F57-8E8A-73FD30211BF7}" srcOrd="4" destOrd="0" presId="urn:microsoft.com/office/officeart/2005/8/layout/bProcess3"/>
    <dgm:cxn modelId="{1DB825D8-8C36-4FAF-AF00-8F4C79DE8CAB}" type="presParOf" srcId="{0F24D3DA-F7A8-4C45-B021-514BA1D77145}" destId="{38A3D148-B054-45AB-A0C9-6379115CB659}" srcOrd="5" destOrd="0" presId="urn:microsoft.com/office/officeart/2005/8/layout/bProcess3"/>
    <dgm:cxn modelId="{2D2760B6-16BE-4E18-A6FE-7B3060B3C195}" type="presParOf" srcId="{38A3D148-B054-45AB-A0C9-6379115CB659}" destId="{19D4F3DA-0E6B-4BB7-B97E-E895DBAAFBE1}" srcOrd="0" destOrd="0" presId="urn:microsoft.com/office/officeart/2005/8/layout/bProcess3"/>
    <dgm:cxn modelId="{4AF26A7D-3314-464D-9927-F48C6CFDE2AC}" type="presParOf" srcId="{0F24D3DA-F7A8-4C45-B021-514BA1D77145}" destId="{0F826BAD-7336-4FC5-89F5-90EF2A81592B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6118C-6AA6-4068-A6FB-F3CFE78B41F0}">
      <dsp:nvSpPr>
        <dsp:cNvPr id="0" name=""/>
        <dsp:cNvSpPr/>
      </dsp:nvSpPr>
      <dsp:spPr>
        <a:xfrm>
          <a:off x="2086232" y="518543"/>
          <a:ext cx="4015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53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6194" y="562102"/>
        <a:ext cx="21606" cy="4321"/>
      </dsp:txXfrm>
    </dsp:sp>
    <dsp:sp modelId="{9007F287-6C08-49F8-B93D-48E4B9388812}">
      <dsp:nvSpPr>
        <dsp:cNvPr id="0" name=""/>
        <dsp:cNvSpPr/>
      </dsp:nvSpPr>
      <dsp:spPr>
        <a:xfrm>
          <a:off x="209202" y="614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dirty="0" smtClean="0">
              <a:solidFill>
                <a:schemeClr val="tx1"/>
              </a:solidFill>
              <a:cs typeface="B Titr" pitchFamily="2" charset="-78"/>
            </a:rPr>
            <a:t>ثبت نام متقاضی در سامانه تسهیلات بانکی</a:t>
          </a:r>
          <a:endParaRPr lang="en-US" sz="1200" kern="1200">
            <a:solidFill>
              <a:schemeClr val="tx1"/>
            </a:solidFill>
          </a:endParaRPr>
        </a:p>
      </dsp:txBody>
      <dsp:txXfrm>
        <a:off x="209202" y="614"/>
        <a:ext cx="1878829" cy="1127297"/>
      </dsp:txXfrm>
    </dsp:sp>
    <dsp:sp modelId="{79187913-28FD-49BF-81DC-2D00CF81080D}">
      <dsp:nvSpPr>
        <dsp:cNvPr id="0" name=""/>
        <dsp:cNvSpPr/>
      </dsp:nvSpPr>
      <dsp:spPr>
        <a:xfrm>
          <a:off x="1148617" y="1126112"/>
          <a:ext cx="2310960" cy="401530"/>
        </a:xfrm>
        <a:custGeom>
          <a:avLst/>
          <a:gdLst/>
          <a:ahLst/>
          <a:cxnLst/>
          <a:rect l="0" t="0" r="0" b="0"/>
          <a:pathLst>
            <a:path>
              <a:moveTo>
                <a:pt x="2310960" y="0"/>
              </a:moveTo>
              <a:lnTo>
                <a:pt x="2310960" y="217865"/>
              </a:lnTo>
              <a:lnTo>
                <a:pt x="0" y="217865"/>
              </a:lnTo>
              <a:lnTo>
                <a:pt x="0" y="40153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45322" y="1324716"/>
        <a:ext cx="117550" cy="4321"/>
      </dsp:txXfrm>
    </dsp:sp>
    <dsp:sp modelId="{D7450115-7AA1-4920-89EF-0148CE893E06}">
      <dsp:nvSpPr>
        <dsp:cNvPr id="0" name=""/>
        <dsp:cNvSpPr/>
      </dsp:nvSpPr>
      <dsp:spPr>
        <a:xfrm>
          <a:off x="2520162" y="614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dirty="0" smtClean="0">
              <a:solidFill>
                <a:schemeClr val="tx1"/>
              </a:solidFill>
              <a:cs typeface="B Titr" pitchFamily="2" charset="-78"/>
            </a:rPr>
            <a:t>تشکیل پرونده در مدیریت شهرستان وبررسی مدارک توسط کارشناس مربوطه 3 روز </a:t>
          </a:r>
          <a:endParaRPr lang="en-US" sz="12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20162" y="614"/>
        <a:ext cx="1878829" cy="1127297"/>
      </dsp:txXfrm>
    </dsp:sp>
    <dsp:sp modelId="{38A3D148-B054-45AB-A0C9-6379115CB659}">
      <dsp:nvSpPr>
        <dsp:cNvPr id="0" name=""/>
        <dsp:cNvSpPr/>
      </dsp:nvSpPr>
      <dsp:spPr>
        <a:xfrm>
          <a:off x="2086232" y="2077971"/>
          <a:ext cx="4015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53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6194" y="2121531"/>
        <a:ext cx="21606" cy="4321"/>
      </dsp:txXfrm>
    </dsp:sp>
    <dsp:sp modelId="{64B8ECE7-2965-4F57-8E8A-73FD30211BF7}">
      <dsp:nvSpPr>
        <dsp:cNvPr id="0" name=""/>
        <dsp:cNvSpPr/>
      </dsp:nvSpPr>
      <dsp:spPr>
        <a:xfrm>
          <a:off x="209202" y="1560042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dirty="0" smtClean="0">
              <a:solidFill>
                <a:schemeClr val="tx1"/>
              </a:solidFill>
              <a:cs typeface="B Titr" pitchFamily="2" charset="-78"/>
            </a:rPr>
            <a:t>بررسی طرح  و تائید آن در کارگروه 1 روز</a:t>
          </a:r>
          <a:endParaRPr lang="en-US" sz="12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09202" y="1560042"/>
        <a:ext cx="1878829" cy="1127297"/>
      </dsp:txXfrm>
    </dsp:sp>
    <dsp:sp modelId="{0F826BAD-7336-4FC5-89F5-90EF2A81592B}">
      <dsp:nvSpPr>
        <dsp:cNvPr id="0" name=""/>
        <dsp:cNvSpPr/>
      </dsp:nvSpPr>
      <dsp:spPr>
        <a:xfrm>
          <a:off x="2520162" y="1560042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dirty="0" smtClean="0">
              <a:solidFill>
                <a:schemeClr val="tx1"/>
              </a:solidFill>
              <a:cs typeface="B Titr" pitchFamily="2" charset="-78"/>
            </a:rPr>
            <a:t>معرفی متقاضی به بانک عامل2 روز </a:t>
          </a:r>
          <a:endParaRPr lang="en-US" sz="12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20162" y="1560042"/>
        <a:ext cx="1878829" cy="1127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58F4-BB1F-48B4-8C4A-3532C0C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13</cp:revision>
  <dcterms:created xsi:type="dcterms:W3CDTF">2018-12-01T08:51:00Z</dcterms:created>
  <dcterms:modified xsi:type="dcterms:W3CDTF">2019-01-05T07:27:00Z</dcterms:modified>
</cp:coreProperties>
</file>